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C485" w14:textId="4D845374" w:rsidR="00195296" w:rsidRPr="007A4B5D" w:rsidRDefault="00800D90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EŚĆ </w:t>
      </w:r>
      <w:r w:rsidR="00736727" w:rsidRPr="007A4B5D">
        <w:rPr>
          <w:rFonts w:ascii="Times New Roman" w:hAnsi="Times New Roman" w:cs="Times New Roman"/>
          <w:b/>
          <w:sz w:val="28"/>
          <w:szCs w:val="28"/>
        </w:rPr>
        <w:t>OFERT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14:paraId="55628BF1" w14:textId="77777777" w:rsidR="00E43F77" w:rsidRDefault="00E43F77" w:rsidP="00E4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6727" w:rsidRPr="00BB0D9D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Hlk16234671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>dostaw</w:t>
      </w:r>
      <w:r w:rsidR="00800D90">
        <w:rPr>
          <w:rFonts w:ascii="Times New Roman" w:hAnsi="Times New Roman" w:cs="Times New Roman"/>
          <w:b/>
          <w:sz w:val="24"/>
          <w:szCs w:val="24"/>
        </w:rPr>
        <w:t>ę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 xml:space="preserve"> obrotowych</w:t>
      </w:r>
      <w:r w:rsidR="00800D90">
        <w:rPr>
          <w:rFonts w:ascii="Times New Roman" w:hAnsi="Times New Roman" w:cs="Times New Roman"/>
          <w:b/>
          <w:sz w:val="24"/>
          <w:szCs w:val="24"/>
        </w:rPr>
        <w:t xml:space="preserve"> krzeseł 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90">
        <w:rPr>
          <w:rFonts w:ascii="Times New Roman" w:hAnsi="Times New Roman" w:cs="Times New Roman"/>
          <w:b/>
          <w:sz w:val="24"/>
          <w:szCs w:val="24"/>
        </w:rPr>
        <w:t xml:space="preserve">biurowych 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 xml:space="preserve">dla Zarządu Zieleni Miejskiej </w:t>
      </w:r>
      <w:r w:rsidR="00800D9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B92CC8" w14:textId="1B382EA7" w:rsidR="00800D90" w:rsidRPr="00E43F77" w:rsidRDefault="00800D90" w:rsidP="00E4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47E">
        <w:rPr>
          <w:rFonts w:ascii="Times New Roman" w:hAnsi="Times New Roman" w:cs="Times New Roman"/>
          <w:b/>
          <w:sz w:val="24"/>
          <w:szCs w:val="24"/>
        </w:rPr>
        <w:t>w Rzeszowie</w:t>
      </w:r>
    </w:p>
    <w:bookmarkEnd w:id="0"/>
    <w:p w14:paraId="2EAF344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44DE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12DD317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4ABEA16E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0E43C996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5999440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7D4884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5F7CF8AA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585C68A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6C28834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6941DB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1E85A5D5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12924636" w14:textId="1DEDA318" w:rsidR="00800D90" w:rsidRDefault="0080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za podaną poniżej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56"/>
        <w:gridCol w:w="1310"/>
        <w:gridCol w:w="1771"/>
        <w:gridCol w:w="1701"/>
        <w:gridCol w:w="1552"/>
      </w:tblGrid>
      <w:tr w:rsidR="00E43F77" w:rsidRPr="0018483B" w14:paraId="5A2C2B5D" w14:textId="19D67AAA" w:rsidTr="00E60208">
        <w:tc>
          <w:tcPr>
            <w:tcW w:w="570" w:type="dxa"/>
          </w:tcPr>
          <w:p w14:paraId="250C2901" w14:textId="77218DA3" w:rsidR="00E43F77" w:rsidRPr="0018483B" w:rsidRDefault="00E43F77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56" w:type="dxa"/>
          </w:tcPr>
          <w:p w14:paraId="5E8DD7A4" w14:textId="0B52CCBC" w:rsidR="00E43F77" w:rsidRPr="0018483B" w:rsidRDefault="00E43F77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krzesła</w:t>
            </w:r>
          </w:p>
        </w:tc>
        <w:tc>
          <w:tcPr>
            <w:tcW w:w="1310" w:type="dxa"/>
          </w:tcPr>
          <w:p w14:paraId="029684F9" w14:textId="049E4C84" w:rsidR="00E43F77" w:rsidRPr="0018483B" w:rsidRDefault="00E60208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  <w:r w:rsidR="00E43F77"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1771" w:type="dxa"/>
          </w:tcPr>
          <w:p w14:paraId="6378087D" w14:textId="6F562429" w:rsidR="00E43F77" w:rsidRPr="0018483B" w:rsidRDefault="00E43F77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701" w:type="dxa"/>
          </w:tcPr>
          <w:p w14:paraId="0EEAA0EC" w14:textId="1D016CEF" w:rsidR="00E43F77" w:rsidRPr="0018483B" w:rsidRDefault="00E43F77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552" w:type="dxa"/>
          </w:tcPr>
          <w:p w14:paraId="542C97A9" w14:textId="0A419D86" w:rsidR="00E43F77" w:rsidRPr="0018483B" w:rsidRDefault="00E43F77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tek VAT</w:t>
            </w:r>
          </w:p>
        </w:tc>
      </w:tr>
      <w:tr w:rsidR="00E43F77" w14:paraId="6C6DE490" w14:textId="4DC3084F" w:rsidTr="00E60208">
        <w:tc>
          <w:tcPr>
            <w:tcW w:w="570" w:type="dxa"/>
          </w:tcPr>
          <w:p w14:paraId="6B888060" w14:textId="315C52F8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14:paraId="6EB1CACC" w14:textId="47F9532F" w:rsidR="00E43F77" w:rsidRDefault="004A42CA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43F77">
              <w:rPr>
                <w:rFonts w:ascii="Times New Roman" w:hAnsi="Times New Roman" w:cs="Times New Roman"/>
                <w:bCs/>
                <w:sz w:val="24"/>
                <w:szCs w:val="24"/>
              </w:rPr>
              <w:t>rzesła z kółkami 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ierzchni</w:t>
            </w:r>
            <w:r w:rsidR="00E43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miękkich</w:t>
            </w:r>
          </w:p>
        </w:tc>
        <w:tc>
          <w:tcPr>
            <w:tcW w:w="1310" w:type="dxa"/>
          </w:tcPr>
          <w:p w14:paraId="35BDF1EA" w14:textId="7E861FC8" w:rsidR="00E43F77" w:rsidRDefault="00BB2FFA" w:rsidP="00BB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1" w:type="dxa"/>
          </w:tcPr>
          <w:p w14:paraId="52F676F2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3E130E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E229757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77" w14:paraId="39CE4A41" w14:textId="2014B9E0" w:rsidTr="00E60208">
        <w:tc>
          <w:tcPr>
            <w:tcW w:w="570" w:type="dxa"/>
          </w:tcPr>
          <w:p w14:paraId="4EE65868" w14:textId="7F0B100E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14:paraId="75DA5D6D" w14:textId="390DB0AD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z kółkami do powierzchni twardych</w:t>
            </w:r>
          </w:p>
        </w:tc>
        <w:tc>
          <w:tcPr>
            <w:tcW w:w="1310" w:type="dxa"/>
          </w:tcPr>
          <w:p w14:paraId="0259A125" w14:textId="77777777" w:rsidR="00E43F77" w:rsidRDefault="00E43F77" w:rsidP="00BB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2205" w14:textId="6A86313D" w:rsidR="00E43F77" w:rsidRDefault="00BB2FFA" w:rsidP="00BB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14:paraId="72090ABB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D9DDE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62B94F9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77" w14:paraId="35E05E49" w14:textId="60FF030D" w:rsidTr="00E60208">
        <w:tc>
          <w:tcPr>
            <w:tcW w:w="2726" w:type="dxa"/>
            <w:gridSpan w:val="2"/>
          </w:tcPr>
          <w:p w14:paraId="776B5DC0" w14:textId="5403FAE5" w:rsidR="00E43F77" w:rsidRDefault="00E43F77" w:rsidP="0018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1310" w:type="dxa"/>
          </w:tcPr>
          <w:p w14:paraId="6CF8885B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5D2D62F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03C5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16804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224E776" w14:textId="77777777" w:rsidR="00E43F77" w:rsidRDefault="00E43F77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4F00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2218DC17" w14:textId="77777777" w:rsidR="007A4B5D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2EC023E4" w14:textId="49CA05B3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87145E">
        <w:rPr>
          <w:rFonts w:ascii="Times New Roman" w:hAnsi="Times New Roman" w:cs="Times New Roman"/>
          <w:sz w:val="24"/>
          <w:szCs w:val="24"/>
        </w:rPr>
        <w:t xml:space="preserve"> zamówienia – </w:t>
      </w:r>
      <w:r w:rsidR="00CE1FB4">
        <w:rPr>
          <w:rFonts w:ascii="Times New Roman" w:hAnsi="Times New Roman" w:cs="Times New Roman"/>
          <w:sz w:val="24"/>
          <w:szCs w:val="24"/>
        </w:rPr>
        <w:t>do</w:t>
      </w:r>
      <w:r w:rsidR="0087145E">
        <w:rPr>
          <w:rFonts w:ascii="Times New Roman" w:hAnsi="Times New Roman" w:cs="Times New Roman"/>
          <w:sz w:val="24"/>
          <w:szCs w:val="24"/>
        </w:rPr>
        <w:t xml:space="preserve"> </w:t>
      </w:r>
      <w:r w:rsidR="00800D90">
        <w:rPr>
          <w:rFonts w:ascii="Times New Roman" w:hAnsi="Times New Roman" w:cs="Times New Roman"/>
          <w:sz w:val="24"/>
          <w:szCs w:val="24"/>
        </w:rPr>
        <w:t>10.05.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DAAE3" w14:textId="77777777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 – 30 dni</w:t>
      </w:r>
    </w:p>
    <w:p w14:paraId="17427DA1" w14:textId="02D665EB" w:rsidR="00736727" w:rsidRPr="00E43F7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C64EC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14 dni od dnia otrzymania faktury</w:t>
      </w:r>
    </w:p>
    <w:p w14:paraId="6CDA5085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0CFC339F" w14:textId="77777777" w:rsidR="00E60208" w:rsidRDefault="00E60208" w:rsidP="00736727">
      <w:pPr>
        <w:rPr>
          <w:rFonts w:ascii="Times New Roman" w:hAnsi="Times New Roman" w:cs="Times New Roman"/>
          <w:sz w:val="24"/>
          <w:szCs w:val="24"/>
        </w:rPr>
      </w:pPr>
    </w:p>
    <w:p w14:paraId="0E4FDFA7" w14:textId="77777777" w:rsidR="00736727" w:rsidRDefault="007A4B5D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</w:p>
    <w:p w14:paraId="2943BB59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26770938" w14:textId="77777777" w:rsidR="007A4B5D" w:rsidRDefault="007A4B5D" w:rsidP="007A4B5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FA9728D" w14:textId="77777777" w:rsidR="007A4B5D" w:rsidRDefault="007A4B5D" w:rsidP="007A4B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p</w:t>
      </w:r>
      <w:r w:rsidRPr="007A4B5D">
        <w:rPr>
          <w:rFonts w:ascii="Times New Roman" w:hAnsi="Times New Roman" w:cs="Times New Roman"/>
          <w:sz w:val="20"/>
          <w:szCs w:val="20"/>
        </w:rPr>
        <w:t xml:space="preserve">odpis </w:t>
      </w:r>
      <w:r>
        <w:rPr>
          <w:rFonts w:ascii="Times New Roman" w:hAnsi="Times New Roman" w:cs="Times New Roman"/>
          <w:sz w:val="20"/>
          <w:szCs w:val="20"/>
        </w:rPr>
        <w:t>wykonawcy lub u</w:t>
      </w:r>
      <w:r w:rsidRPr="007A4B5D">
        <w:rPr>
          <w:rFonts w:ascii="Times New Roman" w:hAnsi="Times New Roman" w:cs="Times New Roman"/>
          <w:sz w:val="20"/>
          <w:szCs w:val="20"/>
        </w:rPr>
        <w:t>poważnionej</w:t>
      </w:r>
    </w:p>
    <w:p w14:paraId="629C5074" w14:textId="77777777" w:rsidR="007A4B5D" w:rsidRPr="007A4B5D" w:rsidRDefault="007A4B5D" w:rsidP="007A4B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pieczą</w:t>
      </w:r>
      <w:r w:rsidRPr="007A4B5D">
        <w:rPr>
          <w:rFonts w:ascii="Times New Roman" w:hAnsi="Times New Roman" w:cs="Times New Roman"/>
          <w:sz w:val="20"/>
          <w:szCs w:val="20"/>
        </w:rPr>
        <w:t>tka wykonawcy</w:t>
      </w:r>
    </w:p>
    <w:sectPr w:rsidR="007A4B5D" w:rsidRPr="007A4B5D" w:rsidSect="007A4B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18483B"/>
    <w:rsid w:val="00195296"/>
    <w:rsid w:val="004A42CA"/>
    <w:rsid w:val="005A4D89"/>
    <w:rsid w:val="00653F2E"/>
    <w:rsid w:val="00736727"/>
    <w:rsid w:val="007A4B5D"/>
    <w:rsid w:val="00800D90"/>
    <w:rsid w:val="0087145E"/>
    <w:rsid w:val="00A5440A"/>
    <w:rsid w:val="00BB0D9D"/>
    <w:rsid w:val="00BB2FFA"/>
    <w:rsid w:val="00C02B48"/>
    <w:rsid w:val="00C64EC6"/>
    <w:rsid w:val="00CE1FB4"/>
    <w:rsid w:val="00D40000"/>
    <w:rsid w:val="00E14F58"/>
    <w:rsid w:val="00E43F77"/>
    <w:rsid w:val="00E6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F680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407-D905-4747-92DA-76DCEE5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Luiza</cp:lastModifiedBy>
  <cp:revision>17</cp:revision>
  <cp:lastPrinted>2024-04-03T06:10:00Z</cp:lastPrinted>
  <dcterms:created xsi:type="dcterms:W3CDTF">2019-10-23T08:57:00Z</dcterms:created>
  <dcterms:modified xsi:type="dcterms:W3CDTF">2024-04-03T06:11:00Z</dcterms:modified>
</cp:coreProperties>
</file>